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57" w:rsidRPr="001570CE" w:rsidRDefault="001570CE" w:rsidP="001570CE">
      <w:pPr>
        <w:jc w:val="center"/>
        <w:rPr>
          <w:b/>
        </w:rPr>
      </w:pPr>
      <w:r w:rsidRPr="001570CE">
        <w:rPr>
          <w:b/>
        </w:rPr>
        <w:t>T.C</w:t>
      </w:r>
    </w:p>
    <w:p w:rsidR="001570CE" w:rsidRPr="001570CE" w:rsidRDefault="001570CE" w:rsidP="001570CE">
      <w:pPr>
        <w:jc w:val="center"/>
        <w:rPr>
          <w:b/>
        </w:rPr>
      </w:pPr>
      <w:r w:rsidRPr="001570CE">
        <w:rPr>
          <w:b/>
        </w:rPr>
        <w:t>EGE ÜNİVERSİTESİ FEN FAKÜLTESİ</w:t>
      </w:r>
    </w:p>
    <w:p w:rsidR="001570CE" w:rsidRPr="001570CE" w:rsidRDefault="001570CE" w:rsidP="001570CE">
      <w:pPr>
        <w:jc w:val="center"/>
        <w:rPr>
          <w:b/>
        </w:rPr>
      </w:pPr>
      <w:proofErr w:type="gramStart"/>
      <w:r w:rsidRPr="001570CE">
        <w:rPr>
          <w:b/>
        </w:rPr>
        <w:t>……………………………</w:t>
      </w:r>
      <w:proofErr w:type="gramEnd"/>
      <w:r w:rsidRPr="001570CE">
        <w:rPr>
          <w:b/>
        </w:rPr>
        <w:t xml:space="preserve">  BÖLÜMÜ BAŞKANLIĞINA</w:t>
      </w:r>
    </w:p>
    <w:p w:rsidR="001570CE" w:rsidRDefault="001570CE">
      <w:bookmarkStart w:id="0" w:name="_GoBack"/>
      <w:bookmarkEnd w:id="0"/>
    </w:p>
    <w:p w:rsidR="001570CE" w:rsidRDefault="001570CE" w:rsidP="00970F26">
      <w:pPr>
        <w:spacing w:after="0" w:line="360" w:lineRule="auto"/>
        <w:jc w:val="both"/>
      </w:pPr>
    </w:p>
    <w:p w:rsidR="001570CE" w:rsidRDefault="001570CE" w:rsidP="00970F26">
      <w:pPr>
        <w:spacing w:after="0" w:line="360" w:lineRule="auto"/>
        <w:ind w:firstLine="708"/>
        <w:jc w:val="both"/>
      </w:pPr>
      <w:r>
        <w:t xml:space="preserve">Fakültemiz </w:t>
      </w:r>
      <w:proofErr w:type="gramStart"/>
      <w:r>
        <w:t>………………………………..</w:t>
      </w:r>
      <w:proofErr w:type="gramEnd"/>
      <w:r>
        <w:t xml:space="preserve"> Bölümü </w:t>
      </w:r>
      <w:proofErr w:type="gramStart"/>
      <w:r>
        <w:t>……………………</w:t>
      </w:r>
      <w:proofErr w:type="gramEnd"/>
      <w:r>
        <w:t xml:space="preserve"> </w:t>
      </w:r>
      <w:proofErr w:type="spellStart"/>
      <w:r>
        <w:t>no’lu</w:t>
      </w:r>
      <w:proofErr w:type="spellEnd"/>
      <w:r>
        <w:t xml:space="preserve"> öğrencisiyim. 20</w:t>
      </w:r>
      <w:proofErr w:type="gramStart"/>
      <w:r>
        <w:t>……</w:t>
      </w:r>
      <w:proofErr w:type="gramEnd"/>
      <w:r>
        <w:t xml:space="preserve"> - 20……… Öğretim Yılı Yaz Okulunda aşağıdaki dersleri üniversitemiz dışındaki bir üniversiteden almak istiyorum. </w:t>
      </w:r>
    </w:p>
    <w:p w:rsidR="001570CE" w:rsidRDefault="001570CE" w:rsidP="00970F26">
      <w:pPr>
        <w:spacing w:after="0" w:line="360" w:lineRule="auto"/>
      </w:pPr>
      <w:r>
        <w:tab/>
        <w:t>Ekteki ders içeriğinin/içeriklerinin incelenerek Yaz Okulunda belirtilen dersleri alıp-alamayacağımın belirtilmesini arz ederim.</w:t>
      </w:r>
    </w:p>
    <w:p w:rsidR="001570CE" w:rsidRPr="001570CE" w:rsidRDefault="001570CE">
      <w:pPr>
        <w:rPr>
          <w:b/>
        </w:rPr>
      </w:pPr>
    </w:p>
    <w:p w:rsidR="001570CE" w:rsidRPr="001570CE" w:rsidRDefault="001570CE" w:rsidP="001570CE">
      <w:pPr>
        <w:jc w:val="right"/>
        <w:rPr>
          <w:b/>
        </w:rPr>
      </w:pPr>
      <w:r w:rsidRPr="001570CE">
        <w:rPr>
          <w:b/>
        </w:rPr>
        <w:t>Adı ve Soyadı</w:t>
      </w:r>
    </w:p>
    <w:p w:rsidR="001570CE" w:rsidRDefault="001570CE" w:rsidP="001570CE">
      <w:pPr>
        <w:jc w:val="right"/>
        <w:rPr>
          <w:b/>
        </w:rPr>
      </w:pPr>
      <w:r w:rsidRPr="001570CE">
        <w:rPr>
          <w:b/>
        </w:rPr>
        <w:t>İmzası</w:t>
      </w:r>
    </w:p>
    <w:p w:rsidR="001570CE" w:rsidRDefault="001570CE" w:rsidP="001570CE">
      <w:pPr>
        <w:jc w:val="righ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70CE" w:rsidTr="001570CE">
        <w:tc>
          <w:tcPr>
            <w:tcW w:w="3020" w:type="dxa"/>
          </w:tcPr>
          <w:p w:rsidR="001570CE" w:rsidRDefault="001570CE" w:rsidP="001570CE">
            <w:pPr>
              <w:jc w:val="both"/>
            </w:pPr>
            <w:r>
              <w:t>Yaz okulunda almak istediğim:</w:t>
            </w:r>
          </w:p>
          <w:p w:rsidR="001570CE" w:rsidRDefault="001570CE" w:rsidP="001570CE">
            <w:pPr>
              <w:jc w:val="both"/>
            </w:pPr>
            <w:r>
              <w:t>Ders/dersler</w:t>
            </w:r>
          </w:p>
        </w:tc>
        <w:tc>
          <w:tcPr>
            <w:tcW w:w="3021" w:type="dxa"/>
          </w:tcPr>
          <w:p w:rsidR="001570CE" w:rsidRDefault="001570CE" w:rsidP="001570CE">
            <w:pPr>
              <w:jc w:val="both"/>
            </w:pPr>
            <w:r>
              <w:t>Yaz okulunu</w:t>
            </w:r>
            <w:r>
              <w:t xml:space="preserve"> almak istediğim:</w:t>
            </w:r>
          </w:p>
          <w:p w:rsidR="001570CE" w:rsidRDefault="001570CE" w:rsidP="001570CE">
            <w:pPr>
              <w:jc w:val="both"/>
            </w:pPr>
            <w:r>
              <w:t>Üniversite</w:t>
            </w:r>
          </w:p>
        </w:tc>
        <w:tc>
          <w:tcPr>
            <w:tcW w:w="3021" w:type="dxa"/>
          </w:tcPr>
          <w:p w:rsidR="001570CE" w:rsidRDefault="001570CE" w:rsidP="001570CE">
            <w:pPr>
              <w:jc w:val="both"/>
            </w:pPr>
            <w:r>
              <w:t xml:space="preserve">Karşı Üniversitedeki </w:t>
            </w:r>
          </w:p>
          <w:p w:rsidR="001570CE" w:rsidRDefault="001570CE" w:rsidP="001570CE">
            <w:pPr>
              <w:jc w:val="both"/>
            </w:pPr>
            <w:r>
              <w:t>Ders/dersler</w:t>
            </w:r>
          </w:p>
        </w:tc>
      </w:tr>
      <w:tr w:rsidR="001570CE" w:rsidTr="001570CE">
        <w:tc>
          <w:tcPr>
            <w:tcW w:w="3020" w:type="dxa"/>
          </w:tcPr>
          <w:p w:rsidR="001570CE" w:rsidRDefault="001570CE" w:rsidP="001570CE">
            <w:pPr>
              <w:pStyle w:val="ListeParagraf"/>
              <w:numPr>
                <w:ilvl w:val="0"/>
                <w:numId w:val="1"/>
              </w:numPr>
              <w:jc w:val="both"/>
            </w:pPr>
            <w:proofErr w:type="gramStart"/>
            <w:r>
              <w:t>……………………………..</w:t>
            </w:r>
            <w:proofErr w:type="gramEnd"/>
          </w:p>
        </w:tc>
        <w:tc>
          <w:tcPr>
            <w:tcW w:w="3021" w:type="dxa"/>
          </w:tcPr>
          <w:p w:rsidR="001570CE" w:rsidRDefault="001570CE" w:rsidP="001570CE">
            <w:pPr>
              <w:jc w:val="both"/>
            </w:pPr>
            <w:proofErr w:type="gramStart"/>
            <w:r>
              <w:t>……………………………………….</w:t>
            </w:r>
            <w:proofErr w:type="gramEnd"/>
          </w:p>
        </w:tc>
        <w:tc>
          <w:tcPr>
            <w:tcW w:w="3021" w:type="dxa"/>
          </w:tcPr>
          <w:p w:rsidR="001570CE" w:rsidRDefault="001570CE" w:rsidP="001570CE">
            <w:pPr>
              <w:jc w:val="both"/>
            </w:pPr>
            <w:proofErr w:type="gramStart"/>
            <w:r>
              <w:t>………………………………………</w:t>
            </w:r>
            <w:proofErr w:type="gramEnd"/>
          </w:p>
        </w:tc>
      </w:tr>
      <w:tr w:rsidR="001570CE" w:rsidTr="001570CE">
        <w:tc>
          <w:tcPr>
            <w:tcW w:w="3020" w:type="dxa"/>
          </w:tcPr>
          <w:p w:rsidR="001570CE" w:rsidRDefault="001570CE" w:rsidP="001570CE">
            <w:pPr>
              <w:pStyle w:val="ListeParagraf"/>
              <w:numPr>
                <w:ilvl w:val="0"/>
                <w:numId w:val="1"/>
              </w:numPr>
              <w:jc w:val="both"/>
            </w:pPr>
            <w:proofErr w:type="gramStart"/>
            <w:r>
              <w:t>……………………………..</w:t>
            </w:r>
            <w:proofErr w:type="gramEnd"/>
          </w:p>
        </w:tc>
        <w:tc>
          <w:tcPr>
            <w:tcW w:w="3021" w:type="dxa"/>
          </w:tcPr>
          <w:p w:rsidR="001570CE" w:rsidRDefault="001570CE" w:rsidP="001570CE">
            <w:pPr>
              <w:jc w:val="both"/>
            </w:pPr>
            <w:proofErr w:type="gramStart"/>
            <w:r>
              <w:t>……………………………………….</w:t>
            </w:r>
            <w:proofErr w:type="gramEnd"/>
          </w:p>
        </w:tc>
        <w:tc>
          <w:tcPr>
            <w:tcW w:w="3021" w:type="dxa"/>
          </w:tcPr>
          <w:p w:rsidR="001570CE" w:rsidRDefault="001570CE" w:rsidP="001570CE">
            <w:pPr>
              <w:jc w:val="both"/>
            </w:pPr>
            <w:proofErr w:type="gramStart"/>
            <w:r>
              <w:t>………………………………………</w:t>
            </w:r>
            <w:proofErr w:type="gramEnd"/>
          </w:p>
        </w:tc>
      </w:tr>
    </w:tbl>
    <w:p w:rsidR="001570CE" w:rsidRDefault="001570CE" w:rsidP="001570CE">
      <w:pPr>
        <w:jc w:val="both"/>
      </w:pPr>
    </w:p>
    <w:p w:rsidR="001570CE" w:rsidRDefault="001570CE" w:rsidP="001570CE">
      <w:pPr>
        <w:jc w:val="both"/>
      </w:pPr>
    </w:p>
    <w:p w:rsidR="001570CE" w:rsidRDefault="001570CE" w:rsidP="001570CE">
      <w:pPr>
        <w:jc w:val="both"/>
      </w:pPr>
    </w:p>
    <w:p w:rsidR="001570CE" w:rsidRDefault="001570CE" w:rsidP="001570CE">
      <w:pPr>
        <w:jc w:val="both"/>
      </w:pPr>
    </w:p>
    <w:p w:rsidR="001570CE" w:rsidRDefault="001570CE" w:rsidP="001570CE">
      <w:pPr>
        <w:jc w:val="both"/>
      </w:pPr>
    </w:p>
    <w:p w:rsidR="001570CE" w:rsidRDefault="001570CE" w:rsidP="001570CE">
      <w:pPr>
        <w:jc w:val="both"/>
      </w:pPr>
    </w:p>
    <w:p w:rsidR="001570CE" w:rsidRDefault="001570CE" w:rsidP="001570CE">
      <w:pPr>
        <w:jc w:val="both"/>
      </w:pPr>
      <w:r>
        <w:t xml:space="preserve">Adı geçen öğrencinin belirtilen dersi alması Bölümümüzce uygun görülmektedir/uygun görülmemektedir. </w:t>
      </w:r>
    </w:p>
    <w:p w:rsidR="001570CE" w:rsidRDefault="001570CE" w:rsidP="001570CE">
      <w:pPr>
        <w:jc w:val="both"/>
      </w:pPr>
    </w:p>
    <w:p w:rsidR="001570CE" w:rsidRDefault="001570CE" w:rsidP="001570CE">
      <w:pPr>
        <w:jc w:val="both"/>
      </w:pPr>
    </w:p>
    <w:p w:rsidR="001570CE" w:rsidRPr="001570CE" w:rsidRDefault="001570CE" w:rsidP="001570CE">
      <w:pPr>
        <w:spacing w:after="0" w:line="240" w:lineRule="auto"/>
        <w:jc w:val="right"/>
        <w:rPr>
          <w:b/>
        </w:rPr>
      </w:pPr>
      <w:r w:rsidRPr="001570CE">
        <w:rPr>
          <w:b/>
        </w:rPr>
        <w:t>Bölüm Başkanı</w:t>
      </w:r>
    </w:p>
    <w:p w:rsidR="001570CE" w:rsidRDefault="001570CE" w:rsidP="001570CE">
      <w:pPr>
        <w:spacing w:after="0" w:line="240" w:lineRule="auto"/>
        <w:jc w:val="right"/>
        <w:rPr>
          <w:b/>
        </w:rPr>
      </w:pPr>
      <w:r w:rsidRPr="001570CE">
        <w:rPr>
          <w:b/>
        </w:rPr>
        <w:t>(Kaşe-İmza)</w:t>
      </w:r>
    </w:p>
    <w:p w:rsidR="001570CE" w:rsidRDefault="001570CE" w:rsidP="001570CE">
      <w:pPr>
        <w:jc w:val="both"/>
        <w:rPr>
          <w:b/>
        </w:rPr>
      </w:pPr>
    </w:p>
    <w:p w:rsidR="001570CE" w:rsidRDefault="001570CE" w:rsidP="001570CE">
      <w:pPr>
        <w:jc w:val="both"/>
        <w:rPr>
          <w:b/>
        </w:rPr>
      </w:pPr>
    </w:p>
    <w:p w:rsidR="001570CE" w:rsidRDefault="001570CE" w:rsidP="001570CE">
      <w:pPr>
        <w:jc w:val="both"/>
        <w:rPr>
          <w:b/>
        </w:rPr>
      </w:pPr>
    </w:p>
    <w:p w:rsidR="001570CE" w:rsidRPr="001570CE" w:rsidRDefault="001570CE" w:rsidP="001570CE">
      <w:pPr>
        <w:jc w:val="both"/>
      </w:pPr>
      <w:r>
        <w:rPr>
          <w:b/>
        </w:rPr>
        <w:t xml:space="preserve">* Yaz Okulu Yönergesi Madde 11- </w:t>
      </w:r>
      <w:r w:rsidRPr="001570CE">
        <w:t xml:space="preserve">Yaz Okulunda öğrenci en fazla iki (2) ders alabilir. </w:t>
      </w:r>
    </w:p>
    <w:sectPr w:rsidR="001570CE" w:rsidRPr="0015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606"/>
    <w:multiLevelType w:val="hybridMultilevel"/>
    <w:tmpl w:val="45D6831A"/>
    <w:lvl w:ilvl="0" w:tplc="73D63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CE"/>
    <w:rsid w:val="001570CE"/>
    <w:rsid w:val="008A2A57"/>
    <w:rsid w:val="0097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267C"/>
  <w15:chartTrackingRefBased/>
  <w15:docId w15:val="{D6E04832-2FEF-4607-B73D-885A3274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7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80DD-BF45-4537-88B3-3431D71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-</dc:creator>
  <cp:keywords/>
  <dc:description/>
  <cp:lastModifiedBy>Bilgisayar-</cp:lastModifiedBy>
  <cp:revision>2</cp:revision>
  <dcterms:created xsi:type="dcterms:W3CDTF">2020-07-01T12:30:00Z</dcterms:created>
  <dcterms:modified xsi:type="dcterms:W3CDTF">2020-07-01T12:48:00Z</dcterms:modified>
</cp:coreProperties>
</file>